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A6993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7704E3" w:rsidRPr="00FA699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Zakup usług w zakresie </w:t>
      </w:r>
      <w:r w:rsidR="00057ECC" w:rsidRPr="00FA699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przeprowadzeni</w:t>
      </w:r>
      <w:r w:rsidR="005D7780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a</w:t>
      </w:r>
      <w:r w:rsidR="00057ECC" w:rsidRPr="00FA699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profesjonalnej kampanii reklamowej w internecie</w:t>
      </w:r>
    </w:p>
    <w:p w:rsidR="003A6615" w:rsidRPr="00FA6993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A6993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A6993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A6993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FA6993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 76-200 Słupsk</w:t>
      </w:r>
      <w:r w:rsidR="00F17AE7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A6993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A6993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A6993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Pr="00FA6993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7704E3" w:rsidRPr="00FA6993" w:rsidRDefault="007704E3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Pr="00FA6993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A6993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FA6993">
        <w:rPr>
          <w:rFonts w:asciiTheme="minorHAnsi" w:hAnsiTheme="minorHAnsi" w:cstheme="minorHAnsi"/>
          <w:sz w:val="24"/>
        </w:rPr>
        <w:t>Tel./Fax: 0048-59 842 36 33</w:t>
      </w:r>
    </w:p>
    <w:p w:rsidR="00991739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</w:rPr>
        <w:t>Mobile: 0048-</w:t>
      </w:r>
      <w:r w:rsidRPr="00FA6993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FA6993">
        <w:rPr>
          <w:rFonts w:asciiTheme="minorHAnsi" w:hAnsiTheme="minorHAnsi" w:cstheme="minorHAnsi"/>
          <w:sz w:val="24"/>
          <w:szCs w:val="24"/>
        </w:rPr>
        <w:tab/>
      </w:r>
      <w:r w:rsidR="00216899" w:rsidRPr="00FA6993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FA6993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FA6993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FA6993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A6993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FA6993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FA6993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od</w:t>
      </w:r>
      <w:r w:rsidR="008E127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30</w:t>
      </w:r>
      <w:r w:rsidR="00C05F6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057ECC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5</w:t>
      </w:r>
      <w:r w:rsidR="00624F82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9B238F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1</w:t>
      </w:r>
      <w:r w:rsidR="00C05F65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2</w:t>
      </w:r>
      <w:r w:rsidR="00624F82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FA6993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057ECC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8E127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18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0</w:t>
      </w:r>
      <w:r w:rsidR="00864C04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5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do </w:t>
      </w:r>
      <w:r w:rsidR="008E127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</w:t>
      </w:r>
      <w:r w:rsidR="00864C04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5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0</w:t>
      </w:r>
      <w:r w:rsidR="00864C04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5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r. do godz 16.00 </w:t>
      </w:r>
      <w:r w:rsidR="00CA3CAE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Pr="00FA6993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FA6993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A6993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8E1279">
        <w:rPr>
          <w:rFonts w:asciiTheme="minorHAnsi" w:hAnsiTheme="minorHAnsi" w:cstheme="minorHAnsi"/>
          <w:noProof/>
          <w:sz w:val="24"/>
          <w:szCs w:val="24"/>
          <w:lang w:eastAsia="pl-PL"/>
        </w:rPr>
        <w:t>25</w:t>
      </w:r>
      <w:r w:rsidR="003024D3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ma</w:t>
      </w:r>
      <w:r w:rsidR="00864C04">
        <w:rPr>
          <w:rFonts w:asciiTheme="minorHAnsi" w:hAnsiTheme="minorHAnsi" w:cstheme="minorHAnsi"/>
          <w:noProof/>
          <w:sz w:val="24"/>
          <w:szCs w:val="24"/>
          <w:lang w:eastAsia="pl-PL"/>
        </w:rPr>
        <w:t>ja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8E1279">
        <w:rPr>
          <w:rFonts w:asciiTheme="minorHAnsi" w:hAnsiTheme="minorHAnsi" w:cstheme="minorHAnsi"/>
          <w:noProof/>
          <w:sz w:val="24"/>
          <w:szCs w:val="24"/>
          <w:lang w:eastAsia="pl-PL"/>
        </w:rPr>
        <w:t>20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 Szymanowskiego 22, 76-200 Słupsk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9" w:history="1">
        <w:r w:rsidR="000157AD" w:rsidRPr="00FA6993">
          <w:rPr>
            <w:rStyle w:val="Hipercze"/>
          </w:rPr>
          <w:t>http://fitnesswell.pl/</w:t>
        </w:r>
      </w:hyperlink>
      <w:r w:rsidR="000157AD" w:rsidRPr="00FA6993">
        <w:t xml:space="preserve"> </w:t>
      </w:r>
    </w:p>
    <w:p w:rsidR="002D2B1C" w:rsidRPr="00FA6993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Pr="00FA6993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A6993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A6993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 w:rsidRPr="00FA6993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A6993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A6993">
        <w:rPr>
          <w:rFonts w:asciiTheme="minorHAnsi" w:hAnsiTheme="minorHAnsi" w:cstheme="minorHAnsi"/>
          <w:sz w:val="24"/>
          <w:szCs w:val="24"/>
        </w:rPr>
        <w:t>adresy koresp</w:t>
      </w:r>
      <w:bookmarkStart w:id="0" w:name="_GoBack"/>
      <w:bookmarkEnd w:id="0"/>
      <w:r w:rsidRPr="00FA6993">
        <w:rPr>
          <w:rFonts w:asciiTheme="minorHAnsi" w:hAnsiTheme="minorHAnsi" w:cstheme="minorHAnsi"/>
          <w:sz w:val="24"/>
          <w:szCs w:val="24"/>
        </w:rPr>
        <w:t xml:space="preserve">ondencyjne 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A6993">
        <w:rPr>
          <w:rFonts w:asciiTheme="minorHAnsi" w:hAnsiTheme="minorHAnsi" w:cstheme="minorHAnsi"/>
          <w:sz w:val="24"/>
          <w:szCs w:val="24"/>
        </w:rPr>
        <w:t>podmiotów</w:t>
      </w:r>
      <w:r w:rsidRPr="00FA6993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</w:rPr>
        <w:t>do konkursu.</w:t>
      </w:r>
      <w:r w:rsidR="001E6F24" w:rsidRPr="00FA69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02FC" w:rsidRPr="00FA6993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A6993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A6993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 w:rsidRPr="00FA6993">
        <w:rPr>
          <w:rFonts w:asciiTheme="minorHAnsi" w:hAnsiTheme="minorHAnsi" w:cstheme="minorHAnsi"/>
          <w:sz w:val="24"/>
          <w:szCs w:val="24"/>
        </w:rPr>
        <w:t>F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 w:rsidRPr="00FA6993">
        <w:rPr>
          <w:rFonts w:asciiTheme="minorHAnsi" w:hAnsiTheme="minorHAnsi" w:cstheme="minorHAnsi"/>
          <w:sz w:val="24"/>
          <w:szCs w:val="24"/>
        </w:rPr>
        <w:t>O</w:t>
      </w:r>
      <w:r w:rsidR="001F59CB" w:rsidRPr="00FA6993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3E02FC" w:rsidRPr="00FA6993">
        <w:rPr>
          <w:rFonts w:asciiTheme="minorHAnsi" w:hAnsiTheme="minorHAnsi" w:cstheme="minorHAnsi"/>
          <w:sz w:val="24"/>
          <w:szCs w:val="24"/>
        </w:rPr>
        <w:br/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A6993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 w:rsidRPr="00FA6993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 w:rsidRPr="00FA699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A6993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FA6993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FA6993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FA6993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FA6993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FA6993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FA6993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A6993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A6993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FA6993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FA6993">
        <w:rPr>
          <w:rFonts w:asciiTheme="minorHAnsi" w:hAnsiTheme="minorHAnsi" w:cstheme="minorHAnsi"/>
          <w:b/>
          <w:i/>
          <w:sz w:val="24"/>
          <w:szCs w:val="24"/>
        </w:rPr>
        <w:t xml:space="preserve">Organizacja </w:t>
      </w:r>
      <w:r w:rsidR="00057ECC" w:rsidRPr="00FA6993">
        <w:rPr>
          <w:rFonts w:asciiTheme="minorHAnsi" w:hAnsiTheme="minorHAnsi" w:cstheme="minorHAnsi"/>
          <w:b/>
          <w:i/>
          <w:sz w:val="24"/>
          <w:szCs w:val="24"/>
        </w:rPr>
        <w:t>kampanii promocyjnej</w:t>
      </w:r>
      <w:r w:rsidR="000157AD" w:rsidRPr="00FA6993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451E1F" w:rsidRPr="00FA6993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Pr="00FA6993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Pr="00FA6993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Pr="00FA6993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  <w:r w:rsidR="00F1707F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FA6993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FA6993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0F1DB8" w:rsidRPr="00FA6993" w:rsidRDefault="00843DD3" w:rsidP="0018309A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18309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10</w:t>
      </w:r>
      <w:r w:rsidR="00991739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F1DB8" w:rsidRPr="00FA6993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A6993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FA6993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FA6993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 w:rsidRPr="00FA699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18309A" w:rsidRPr="00FA6993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2A12EF" w:rsidRPr="00FA6993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Pr="00FA6993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1D3E76" w:rsidRPr="00FA6993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Pr="00FA6993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FA6993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A6993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FA6993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FA6993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FA6993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FA6993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FA6993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uprawnieniach do wykonywania  działalności  lub  czynności  objętych niniejszym zamówieniem, jeżeli ustawy nakładają obowiązek posiadania takich uprawnień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Pr="00FA6993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A6993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Pr="00FA699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Pr="00FA6993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1" w:name="_Hlk502822178"/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1"/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870C4C" w:rsidRPr="00FA6993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lastRenderedPageBreak/>
        <w:t>Przedmiot Zamówienia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FA6993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FA6993"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FA699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FA699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  <w:r w:rsidR="00DB73A4">
        <w:rPr>
          <w:rFonts w:asciiTheme="minorHAnsi" w:hAnsiTheme="minorHAnsi" w:cstheme="minorHAnsi"/>
          <w:bCs/>
          <w:sz w:val="24"/>
          <w:szCs w:val="24"/>
          <w:lang w:val="pl-PL"/>
        </w:rPr>
        <w:t>reklamowych</w:t>
      </w:r>
    </w:p>
    <w:p w:rsidR="006B7490" w:rsidRPr="00FA6993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FA6993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057ECC" w:rsidRPr="00FA6993" w:rsidRDefault="00DE40F2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wiodący/główny:</w:t>
      </w:r>
      <w:r w:rsidR="00310431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057ECC" w:rsidRPr="00FA6993" w:rsidRDefault="00057ECC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79340000-9     Usługi reklamowe i marketingowe</w:t>
      </w:r>
    </w:p>
    <w:p w:rsidR="0018309A" w:rsidRPr="00FA6993" w:rsidRDefault="00057ECC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79341400-0:    Usługi prowadzenia kampanii reklamowych</w:t>
      </w:r>
    </w:p>
    <w:p w:rsidR="0018309A" w:rsidRPr="00FA6993" w:rsidRDefault="0018309A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</w:p>
    <w:p w:rsidR="00DE40F2" w:rsidRPr="00FA6993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Pr="00FA6993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024D3" w:rsidRPr="00FA6993" w:rsidRDefault="00B05DD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bookmarkStart w:id="2" w:name="_Hlk502661205"/>
    </w:p>
    <w:p w:rsidR="00892C22" w:rsidRPr="00FA6993" w:rsidRDefault="00892C22" w:rsidP="00057ECC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rzedmiotem oferty jest zakup usługi obejmującej </w:t>
      </w:r>
      <w:r w:rsidR="00057ECC" w:rsidRPr="00FA6993">
        <w:rPr>
          <w:rFonts w:asciiTheme="minorHAnsi" w:hAnsiTheme="minorHAnsi" w:cstheme="minorHAnsi"/>
          <w:sz w:val="24"/>
          <w:szCs w:val="24"/>
          <w:lang w:val="pl-PL"/>
        </w:rPr>
        <w:t>przeprowadzenie profesjonalnej kampanii reklamowej (marketingowej) firmy.</w:t>
      </w:r>
    </w:p>
    <w:p w:rsidR="00057ECC" w:rsidRPr="00FA6993" w:rsidRDefault="00057ECC" w:rsidP="00057ECC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</w:p>
    <w:p w:rsidR="00057ECC" w:rsidRPr="00FA6993" w:rsidRDefault="00057ECC" w:rsidP="00057ECC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akres zlecenia obejmuje</w:t>
      </w:r>
    </w:p>
    <w:p w:rsidR="00057ECC" w:rsidRPr="00FA6993" w:rsidRDefault="00057ECC" w:rsidP="00057ECC">
      <w:pPr>
        <w:pStyle w:val="Zwykytekst"/>
        <w:numPr>
          <w:ilvl w:val="0"/>
          <w:numId w:val="39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rzygotowanie założeń Kampanii </w:t>
      </w:r>
      <w:proofErr w:type="spellStart"/>
      <w:r w:rsidRPr="00FA6993">
        <w:rPr>
          <w:rFonts w:asciiTheme="minorHAnsi" w:hAnsiTheme="minorHAnsi" w:cstheme="minorHAnsi"/>
          <w:sz w:val="24"/>
          <w:szCs w:val="24"/>
          <w:lang w:val="pl-PL"/>
        </w:rPr>
        <w:t>AdWords</w:t>
      </w:r>
      <w:proofErr w:type="spellEnd"/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proofErr w:type="spellStart"/>
      <w:r w:rsidRPr="00FA6993">
        <w:rPr>
          <w:rFonts w:asciiTheme="minorHAnsi" w:hAnsiTheme="minorHAnsi" w:cstheme="minorHAnsi"/>
          <w:sz w:val="24"/>
          <w:szCs w:val="24"/>
          <w:lang w:val="pl-PL"/>
        </w:rPr>
        <w:t>remarketingu</w:t>
      </w:r>
      <w:proofErr w:type="spellEnd"/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dedykowane</w:t>
      </w:r>
      <w:r w:rsidR="0005593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go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do Klientów odwiedzających stronę internetową wnioskodawcy </w:t>
      </w:r>
      <w:r w:rsidR="00EF7E95" w:rsidRPr="00FA6993">
        <w:rPr>
          <w:rFonts w:asciiTheme="minorHAnsi" w:hAnsiTheme="minorHAnsi" w:cstheme="minorHAnsi"/>
          <w:sz w:val="24"/>
          <w:szCs w:val="24"/>
          <w:lang w:val="pl-PL"/>
        </w:rPr>
        <w:t>poprzez wybór słów kluczowych i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ykupienie reklamy odsłonowej/kontekstowej zależnie od sytuacji na rynku internetowym w okresie realizacji działań.</w:t>
      </w:r>
    </w:p>
    <w:p w:rsidR="00057ECC" w:rsidRPr="00FA6993" w:rsidRDefault="00057ECC" w:rsidP="00057ECC">
      <w:pPr>
        <w:pStyle w:val="Zwykytekst"/>
        <w:numPr>
          <w:ilvl w:val="0"/>
          <w:numId w:val="39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Kampania powinna być realizowana przez okres realizacji projektu. Szczególnie preferowane będą okresy bezpośrednio przed i po imprezach targowych. </w:t>
      </w:r>
    </w:p>
    <w:p w:rsidR="00057ECC" w:rsidRPr="00FA6993" w:rsidRDefault="00057ECC" w:rsidP="00057ECC">
      <w:pPr>
        <w:pStyle w:val="Zwykytekst"/>
        <w:numPr>
          <w:ilvl w:val="0"/>
          <w:numId w:val="39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ałożenia w zakresie kampanii</w:t>
      </w:r>
    </w:p>
    <w:p w:rsidR="00057ECC" w:rsidRPr="00FA6993" w:rsidRDefault="00057ECC" w:rsidP="00057ECC">
      <w:pPr>
        <w:pStyle w:val="Zwykytekst"/>
        <w:numPr>
          <w:ilvl w:val="1"/>
          <w:numId w:val="39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Minimalna liczba założonych kliknięć</w:t>
      </w:r>
      <w:r w:rsidR="0005593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7000 </w:t>
      </w:r>
    </w:p>
    <w:p w:rsidR="00057ECC" w:rsidRPr="00FA6993" w:rsidRDefault="00057ECC" w:rsidP="00057ECC">
      <w:pPr>
        <w:pStyle w:val="Zwykytekst"/>
        <w:numPr>
          <w:ilvl w:val="1"/>
          <w:numId w:val="39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Maksymalna stawka za kliknięcie 4 PLN </w:t>
      </w:r>
    </w:p>
    <w:p w:rsidR="00057ECC" w:rsidRPr="00FA6993" w:rsidRDefault="00057ECC" w:rsidP="00057ECC">
      <w:pPr>
        <w:pStyle w:val="Zwykytekst"/>
        <w:numPr>
          <w:ilvl w:val="1"/>
          <w:numId w:val="39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Minimalna liczba fraz kluczowych ( 5 fraz )</w:t>
      </w:r>
    </w:p>
    <w:p w:rsidR="00FE42C2" w:rsidRPr="00FA6993" w:rsidRDefault="007B7139" w:rsidP="00FE42C2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rzygotowanie i wdrożenie kampanii dedykowanej do klientów z wybranego rynku docelowego ( INDIE) poprzez odpowiednie ustawienia </w:t>
      </w:r>
      <w:proofErr w:type="spellStart"/>
      <w:r w:rsidRPr="00FA6993">
        <w:rPr>
          <w:rFonts w:asciiTheme="minorHAnsi" w:hAnsiTheme="minorHAnsi" w:cstheme="minorHAnsi"/>
          <w:sz w:val="24"/>
          <w:szCs w:val="24"/>
        </w:rPr>
        <w:t>geo</w:t>
      </w:r>
      <w:proofErr w:type="spellEnd"/>
      <w:r w:rsidR="005C68B5" w:rsidRPr="00FA6993">
        <w:rPr>
          <w:rFonts w:asciiTheme="minorHAnsi" w:hAnsiTheme="minorHAnsi" w:cstheme="minorHAnsi"/>
          <w:sz w:val="24"/>
          <w:szCs w:val="24"/>
        </w:rPr>
        <w:t>-</w:t>
      </w:r>
      <w:r w:rsidRPr="00FA6993">
        <w:rPr>
          <w:rFonts w:asciiTheme="minorHAnsi" w:hAnsiTheme="minorHAnsi" w:cstheme="minorHAnsi"/>
          <w:sz w:val="24"/>
          <w:szCs w:val="24"/>
        </w:rPr>
        <w:t>lokalizacyjne.</w:t>
      </w:r>
      <w:r w:rsidR="00FE42C2" w:rsidRPr="00FA6993">
        <w:rPr>
          <w:rFonts w:asciiTheme="minorHAnsi" w:hAnsiTheme="minorHAnsi" w:cstheme="minorHAnsi"/>
          <w:sz w:val="24"/>
          <w:szCs w:val="24"/>
        </w:rPr>
        <w:br/>
        <w:t xml:space="preserve">Założenia i metody oraz składowe kampanii będą szczegółowo omawiane i akceptowane przez </w:t>
      </w:r>
      <w:proofErr w:type="spellStart"/>
      <w:r w:rsidR="00FE42C2" w:rsidRPr="00FA6993">
        <w:rPr>
          <w:rFonts w:asciiTheme="minorHAnsi" w:hAnsiTheme="minorHAnsi" w:cstheme="minorHAnsi"/>
          <w:sz w:val="24"/>
          <w:szCs w:val="24"/>
        </w:rPr>
        <w:t>Fitnesswell</w:t>
      </w:r>
      <w:proofErr w:type="spellEnd"/>
      <w:r w:rsidR="00FE42C2" w:rsidRPr="00FA6993">
        <w:rPr>
          <w:rFonts w:asciiTheme="minorHAnsi" w:hAnsiTheme="minorHAnsi" w:cstheme="minorHAnsi"/>
          <w:sz w:val="24"/>
          <w:szCs w:val="24"/>
        </w:rPr>
        <w:t xml:space="preserve"> na każdym etapie. </w:t>
      </w:r>
      <w:proofErr w:type="spellStart"/>
      <w:r w:rsidR="00FE42C2" w:rsidRPr="00FA6993">
        <w:rPr>
          <w:rFonts w:asciiTheme="minorHAnsi" w:hAnsiTheme="minorHAnsi" w:cstheme="minorHAnsi"/>
          <w:sz w:val="24"/>
          <w:szCs w:val="24"/>
        </w:rPr>
        <w:t>Fitnesswell</w:t>
      </w:r>
      <w:proofErr w:type="spellEnd"/>
      <w:r w:rsidR="00FE42C2" w:rsidRPr="00FA6993">
        <w:rPr>
          <w:rFonts w:asciiTheme="minorHAnsi" w:hAnsiTheme="minorHAnsi" w:cstheme="minorHAnsi"/>
          <w:sz w:val="24"/>
          <w:szCs w:val="24"/>
        </w:rPr>
        <w:t xml:space="preserve"> może na bieżąco monitorować i ingerować w sposób przeprowadzania kampanii, dobrane słowa kluczowe i treść reklam.</w:t>
      </w:r>
    </w:p>
    <w:p w:rsidR="00EF7E95" w:rsidRPr="00FA6993" w:rsidRDefault="00EF7E95" w:rsidP="00EF7E95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Czas realizacji kampanii – od momentu podpisania umowy z wybranym wykonawc</w:t>
      </w:r>
      <w:r w:rsidR="00055939" w:rsidRPr="00FA6993">
        <w:rPr>
          <w:rFonts w:asciiTheme="minorHAnsi" w:hAnsiTheme="minorHAnsi" w:cstheme="minorHAnsi"/>
          <w:sz w:val="24"/>
          <w:szCs w:val="24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 – do 31/10/2019. </w:t>
      </w:r>
    </w:p>
    <w:bookmarkEnd w:id="2"/>
    <w:p w:rsidR="00F92D7E" w:rsidRPr="00FA6993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Pr="00FA6993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A699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Pr="00FA6993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FA699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FA6993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 w:rsidRPr="00FA6993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Pr="00FA6993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 w:rsidRPr="00FA6993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 w:rsidRPr="00FA6993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DB28BD" w:rsidRPr="00FA6993" w:rsidRDefault="006E3799" w:rsidP="00640439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B448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Pr="00FA6993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3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FA6993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FA6993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ełne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A6993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 w:rsidRPr="00FA6993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 w:rsidRPr="00FA6993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A69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A6993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 do reprezentacji 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Pr="00FA6993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FA6993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A6993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FA6993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Pr="00FA6993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umieścić wszystkie w/w </w:t>
      </w:r>
      <w:r w:rsidR="00640439"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8</w:t>
      </w: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ów. </w:t>
      </w:r>
    </w:p>
    <w:p w:rsidR="000E5526" w:rsidRPr="00FA6993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Pr="00FA6993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 pominie którykolwiek z powyższych </w:t>
      </w:r>
      <w:r w:rsidR="00640439" w:rsidRPr="00FA6993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jego oferta zostanie uznana 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64043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uzupełnienia oferty. Wszystkie oferty niekompletne w dniu zamknięcia przyjmowania ofert zostaną 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Pr="00FA6993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A6993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C86EE7" w:rsidRPr="00FA6993" w:rsidRDefault="00640439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Nie d</w:t>
      </w:r>
      <w:r w:rsidR="00F327B7" w:rsidRPr="00FA6993">
        <w:rPr>
          <w:rFonts w:asciiTheme="minorHAnsi" w:hAnsiTheme="minorHAnsi" w:cstheme="minorHAnsi"/>
          <w:sz w:val="24"/>
          <w:szCs w:val="24"/>
          <w:lang w:val="pl-PL"/>
        </w:rPr>
        <w:t>opuszcza się składani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r w:rsidR="005B18FB" w:rsidRPr="00FA6993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A6993">
        <w:rPr>
          <w:rFonts w:asciiTheme="minorHAnsi" w:hAnsiTheme="minorHAnsi" w:cstheme="minorHAnsi"/>
          <w:sz w:val="24"/>
          <w:szCs w:val="24"/>
        </w:rPr>
        <w:t>ujętego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Pr="00FA6993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 w:rsidRPr="00FA699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17F6" w:rsidRPr="00FA6993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A6993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FA6993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FA6993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Udzielenie zamówienia realizowane jest zgodnie z </w:t>
      </w:r>
      <w:r w:rsidR="00892C22" w:rsidRPr="00FA6993">
        <w:rPr>
          <w:rFonts w:asciiTheme="minorHAnsi" w:hAnsiTheme="minorHAnsi" w:cstheme="minorHAnsi"/>
          <w:sz w:val="24"/>
          <w:szCs w:val="24"/>
        </w:rPr>
        <w:t xml:space="preserve">trybem rozeznania rynku, </w:t>
      </w:r>
      <w:r w:rsidRPr="00FA6993">
        <w:rPr>
          <w:rFonts w:asciiTheme="minorHAnsi" w:hAnsiTheme="minorHAnsi" w:cstheme="minorHAnsi"/>
          <w:sz w:val="24"/>
          <w:szCs w:val="24"/>
        </w:rPr>
        <w:t>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Pr="00FA6993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FA6993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FA6993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FA6993" w:rsidRDefault="001F398D" w:rsidP="00A744BB">
      <w:pPr>
        <w:pStyle w:val="Zwykytekst"/>
        <w:ind w:left="1134" w:hanging="414"/>
        <w:rPr>
          <w:rFonts w:asciiTheme="minorHAnsi" w:hAnsiTheme="minorHAnsi" w:cstheme="minorHAnsi"/>
          <w:sz w:val="24"/>
          <w:szCs w:val="24"/>
        </w:rPr>
      </w:pPr>
    </w:p>
    <w:p w:rsidR="00F235DA" w:rsidRPr="00FA6993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A6993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FA6993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A6993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</w:t>
      </w:r>
      <w:r w:rsidRPr="00FA6993">
        <w:rPr>
          <w:rFonts w:asciiTheme="minorHAnsi" w:hAnsiTheme="minorHAnsi" w:cstheme="minorHAnsi"/>
          <w:sz w:val="24"/>
          <w:szCs w:val="24"/>
        </w:rPr>
        <w:lastRenderedPageBreak/>
        <w:t xml:space="preserve">technicznej lub wystąpienia siły wyższej,  za którą żadna ze stron nie ponosi odpowiedzialności, w szczególności w przypadku: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 w:rsidRPr="00FA6993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0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 w:rsidRPr="00FA6993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0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3" w:name="_Hlk502934451"/>
      <w:r w:rsidRPr="00FA6993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A6993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A6993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3"/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A6993">
        <w:rPr>
          <w:rFonts w:asciiTheme="minorHAnsi" w:hAnsiTheme="minorHAnsi" w:cstheme="minorHAnsi"/>
          <w:sz w:val="20"/>
          <w:szCs w:val="24"/>
        </w:rPr>
        <w:t>30 % od wartości</w:t>
      </w:r>
      <w:r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A6993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A6993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A6993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:rsidR="00F235DA" w:rsidRPr="00FA6993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A6993">
        <w:rPr>
          <w:rFonts w:asciiTheme="minorHAnsi" w:hAnsiTheme="minorHAnsi" w:cstheme="minorHAnsi"/>
          <w:sz w:val="24"/>
          <w:szCs w:val="24"/>
        </w:rPr>
        <w:t>Oferenta/</w:t>
      </w:r>
      <w:r w:rsidR="007A1E69" w:rsidRPr="00FA6993">
        <w:rPr>
          <w:rFonts w:asciiTheme="minorHAnsi" w:hAnsiTheme="minorHAnsi" w:cstheme="minorHAnsi"/>
          <w:sz w:val="24"/>
          <w:szCs w:val="24"/>
        </w:rPr>
        <w:t>Dostawcy</w:t>
      </w:r>
      <w:r w:rsidRPr="00FA6993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A6993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 w:rsidRPr="00FA6993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A6993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A6993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A6993">
        <w:rPr>
          <w:rFonts w:asciiTheme="minorHAnsi" w:hAnsiTheme="minorHAnsi" w:cstheme="minorHAnsi"/>
          <w:sz w:val="24"/>
          <w:szCs w:val="24"/>
        </w:rPr>
        <w:t>Dostawcę</w:t>
      </w:r>
      <w:r w:rsidRPr="00FA6993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A6993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A6993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FA6993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FA6993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FA6993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FA6993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FA6993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FA6993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="00F73433" w:rsidRPr="00FA6993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FA6993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FA6993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FA6993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FA6993">
        <w:rPr>
          <w:rFonts w:asciiTheme="minorHAnsi" w:hAnsiTheme="minorHAnsi" w:cstheme="minorHAnsi"/>
          <w:sz w:val="20"/>
          <w:szCs w:val="24"/>
        </w:rPr>
        <w:t>w przypadku,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FA6993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A6993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A6993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02937362"/>
      <w:r w:rsidRPr="00FA6993">
        <w:rPr>
          <w:rFonts w:asciiTheme="minorHAnsi" w:hAnsiTheme="minorHAnsi" w:cstheme="minorHAnsi"/>
          <w:sz w:val="24"/>
          <w:szCs w:val="24"/>
        </w:rPr>
        <w:lastRenderedPageBreak/>
        <w:t xml:space="preserve">Umowa zawarta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A6993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A6993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A6993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A6993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A6993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4"/>
      <w:r w:rsidRPr="00FA6993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A6993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Nie stanowi zmiany umowy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A6993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A6993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6993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A6993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FA6993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A6993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A6993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A6993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A6993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A6993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A6993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FA6993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XI. </w:t>
      </w:r>
      <w:r w:rsidRPr="00FA699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A171DE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 w:rsidRPr="00FA6993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A6993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FA6993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="00EE54E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A6993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uprawnieniach do wykonywania  działalności  lub  czynności  objętych  niniejszym zamówieniem, jeżeli ustawy nakładają obowiązek posiadania takich uprawnień;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osiadaniu   niezbędnej wiedzy i doświadczenia oraz dysponowaniu potencjałem technicznym i osobami zdolnymi do wykonania zamówienia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8"/>
          <w:szCs w:val="8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FA6993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Pr="00FA6993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A6993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FA6993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FA6993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Pr="00FA6993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Wszystkie dokumenty (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FA6993">
        <w:rPr>
          <w:rFonts w:asciiTheme="minorHAnsi" w:hAnsiTheme="minorHAnsi" w:cstheme="minorHAnsi"/>
          <w:sz w:val="24"/>
          <w:szCs w:val="24"/>
        </w:rPr>
        <w:t>zeskanowane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</w:rPr>
        <w:t>w postaci załącznika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FA6993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Pr="00FA6993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549D5" w:rsidRPr="00FA6993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A6993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XI. </w:t>
      </w:r>
      <w:r w:rsidRPr="00FA699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840C51" w:rsidRPr="00FA6993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FA6993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A6993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 w:rsidRPr="00FA6993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FA699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FA6993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A6993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CB4C0A" w:rsidRPr="00FA6993" w:rsidRDefault="00F7550A" w:rsidP="00CB4C0A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2" w:history="1">
        <w:r w:rsidR="00A317F6" w:rsidRPr="00FA699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3"/>
      <w:footerReference w:type="default" r:id="rId14"/>
      <w:headerReference w:type="first" r:id="rId15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50A" w:rsidRDefault="00F7550A">
      <w:pPr>
        <w:spacing w:after="0" w:line="240" w:lineRule="auto"/>
      </w:pPr>
      <w:r>
        <w:separator/>
      </w:r>
    </w:p>
  </w:endnote>
  <w:endnote w:type="continuationSeparator" w:id="0">
    <w:p w:rsidR="00F7550A" w:rsidRDefault="00F7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50A" w:rsidRDefault="00F7550A">
      <w:pPr>
        <w:spacing w:after="0" w:line="240" w:lineRule="auto"/>
      </w:pPr>
      <w:r>
        <w:separator/>
      </w:r>
    </w:p>
  </w:footnote>
  <w:footnote w:type="continuationSeparator" w:id="0">
    <w:p w:rsidR="00F7550A" w:rsidRDefault="00F7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755D"/>
    <w:multiLevelType w:val="hybridMultilevel"/>
    <w:tmpl w:val="7FD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31"/>
  </w:num>
  <w:num w:numId="9">
    <w:abstractNumId w:val="26"/>
  </w:num>
  <w:num w:numId="10">
    <w:abstractNumId w:val="6"/>
  </w:num>
  <w:num w:numId="11">
    <w:abstractNumId w:val="13"/>
  </w:num>
  <w:num w:numId="12">
    <w:abstractNumId w:val="32"/>
  </w:num>
  <w:num w:numId="13">
    <w:abstractNumId w:val="30"/>
  </w:num>
  <w:num w:numId="14">
    <w:abstractNumId w:val="14"/>
  </w:num>
  <w:num w:numId="15">
    <w:abstractNumId w:val="11"/>
  </w:num>
  <w:num w:numId="16">
    <w:abstractNumId w:val="32"/>
  </w:num>
  <w:num w:numId="17">
    <w:abstractNumId w:val="8"/>
  </w:num>
  <w:num w:numId="18">
    <w:abstractNumId w:val="5"/>
  </w:num>
  <w:num w:numId="19">
    <w:abstractNumId w:val="9"/>
  </w:num>
  <w:num w:numId="20">
    <w:abstractNumId w:val="17"/>
  </w:num>
  <w:num w:numId="21">
    <w:abstractNumId w:val="32"/>
  </w:num>
  <w:num w:numId="22">
    <w:abstractNumId w:val="28"/>
  </w:num>
  <w:num w:numId="23">
    <w:abstractNumId w:val="22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  <w:num w:numId="28">
    <w:abstractNumId w:val="25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9"/>
  </w:num>
  <w:num w:numId="37">
    <w:abstractNumId w:val="18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55939"/>
    <w:rsid w:val="00057ECC"/>
    <w:rsid w:val="000629DE"/>
    <w:rsid w:val="00062AD6"/>
    <w:rsid w:val="000636F6"/>
    <w:rsid w:val="0006532E"/>
    <w:rsid w:val="00072905"/>
    <w:rsid w:val="000948DA"/>
    <w:rsid w:val="000A5814"/>
    <w:rsid w:val="000B4483"/>
    <w:rsid w:val="000C6CF7"/>
    <w:rsid w:val="000E389C"/>
    <w:rsid w:val="000E5526"/>
    <w:rsid w:val="000F1DB8"/>
    <w:rsid w:val="000F2F98"/>
    <w:rsid w:val="00100EB2"/>
    <w:rsid w:val="00117F54"/>
    <w:rsid w:val="001310E1"/>
    <w:rsid w:val="001400E3"/>
    <w:rsid w:val="00140FAD"/>
    <w:rsid w:val="001762EF"/>
    <w:rsid w:val="0018309A"/>
    <w:rsid w:val="001830AE"/>
    <w:rsid w:val="00187281"/>
    <w:rsid w:val="001A0F86"/>
    <w:rsid w:val="001C1E1C"/>
    <w:rsid w:val="001C3892"/>
    <w:rsid w:val="001D3E76"/>
    <w:rsid w:val="001E1157"/>
    <w:rsid w:val="001E6F24"/>
    <w:rsid w:val="001F398D"/>
    <w:rsid w:val="001F59CB"/>
    <w:rsid w:val="001F6C42"/>
    <w:rsid w:val="002042CD"/>
    <w:rsid w:val="002108E3"/>
    <w:rsid w:val="00216899"/>
    <w:rsid w:val="00243A09"/>
    <w:rsid w:val="00253798"/>
    <w:rsid w:val="0025532B"/>
    <w:rsid w:val="00255BF4"/>
    <w:rsid w:val="002571A9"/>
    <w:rsid w:val="00263774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5A34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C68B5"/>
    <w:rsid w:val="005D2210"/>
    <w:rsid w:val="005D67C8"/>
    <w:rsid w:val="005D7780"/>
    <w:rsid w:val="005F74F3"/>
    <w:rsid w:val="0060729E"/>
    <w:rsid w:val="0061623A"/>
    <w:rsid w:val="00624F82"/>
    <w:rsid w:val="00640439"/>
    <w:rsid w:val="006608A9"/>
    <w:rsid w:val="00662625"/>
    <w:rsid w:val="00662F19"/>
    <w:rsid w:val="00664C34"/>
    <w:rsid w:val="0066581B"/>
    <w:rsid w:val="00671AD0"/>
    <w:rsid w:val="00674D7C"/>
    <w:rsid w:val="00685671"/>
    <w:rsid w:val="006A35D4"/>
    <w:rsid w:val="006B5E19"/>
    <w:rsid w:val="006B7490"/>
    <w:rsid w:val="006D3C90"/>
    <w:rsid w:val="006D4504"/>
    <w:rsid w:val="006D5596"/>
    <w:rsid w:val="006D7A4E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714B"/>
    <w:rsid w:val="007704E3"/>
    <w:rsid w:val="00770EFB"/>
    <w:rsid w:val="00776406"/>
    <w:rsid w:val="00777C25"/>
    <w:rsid w:val="00791B0E"/>
    <w:rsid w:val="00791FA1"/>
    <w:rsid w:val="0079486E"/>
    <w:rsid w:val="0079699C"/>
    <w:rsid w:val="007A0349"/>
    <w:rsid w:val="007A1E69"/>
    <w:rsid w:val="007B19BB"/>
    <w:rsid w:val="007B23CD"/>
    <w:rsid w:val="007B2994"/>
    <w:rsid w:val="007B2A3A"/>
    <w:rsid w:val="007B49FF"/>
    <w:rsid w:val="007B7139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64C04"/>
    <w:rsid w:val="00870C4C"/>
    <w:rsid w:val="008740A8"/>
    <w:rsid w:val="008759D5"/>
    <w:rsid w:val="00892C22"/>
    <w:rsid w:val="0089481E"/>
    <w:rsid w:val="008A21BE"/>
    <w:rsid w:val="008A279E"/>
    <w:rsid w:val="008A3E9C"/>
    <w:rsid w:val="008C070B"/>
    <w:rsid w:val="008E0306"/>
    <w:rsid w:val="008E1279"/>
    <w:rsid w:val="008E7F87"/>
    <w:rsid w:val="008F5BAA"/>
    <w:rsid w:val="00900F8E"/>
    <w:rsid w:val="00911154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7E0E"/>
    <w:rsid w:val="00A4481B"/>
    <w:rsid w:val="00A448CC"/>
    <w:rsid w:val="00A51E10"/>
    <w:rsid w:val="00A54183"/>
    <w:rsid w:val="00A638BB"/>
    <w:rsid w:val="00A64BAC"/>
    <w:rsid w:val="00A66616"/>
    <w:rsid w:val="00A744BB"/>
    <w:rsid w:val="00A76059"/>
    <w:rsid w:val="00A82903"/>
    <w:rsid w:val="00A86761"/>
    <w:rsid w:val="00A92DCD"/>
    <w:rsid w:val="00A963E4"/>
    <w:rsid w:val="00AA47E9"/>
    <w:rsid w:val="00AB5688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27FC9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D3D"/>
    <w:rsid w:val="00C86EE7"/>
    <w:rsid w:val="00CA37B3"/>
    <w:rsid w:val="00CA3CAE"/>
    <w:rsid w:val="00CB3069"/>
    <w:rsid w:val="00CB40DC"/>
    <w:rsid w:val="00CB4C0A"/>
    <w:rsid w:val="00CC2F10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B73A4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2466A"/>
    <w:rsid w:val="00E26D8C"/>
    <w:rsid w:val="00E32DD6"/>
    <w:rsid w:val="00E37B3B"/>
    <w:rsid w:val="00E42859"/>
    <w:rsid w:val="00E438B8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EF7E95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550A"/>
    <w:rsid w:val="00F764FE"/>
    <w:rsid w:val="00F84414"/>
    <w:rsid w:val="00F92D7E"/>
    <w:rsid w:val="00F973E5"/>
    <w:rsid w:val="00FA6993"/>
    <w:rsid w:val="00FE1421"/>
    <w:rsid w:val="00FE3AEB"/>
    <w:rsid w:val="00FE42C2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F74FE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tnesswell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tnesswell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041-AA0B-4D04-A957-57A0B09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067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WJ</cp:lastModifiedBy>
  <cp:revision>7</cp:revision>
  <cp:lastPrinted>2018-02-16T17:21:00Z</cp:lastPrinted>
  <dcterms:created xsi:type="dcterms:W3CDTF">2018-04-19T14:52:00Z</dcterms:created>
  <dcterms:modified xsi:type="dcterms:W3CDTF">2018-05-22T04:35:00Z</dcterms:modified>
</cp:coreProperties>
</file>